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C84" w:rsidRDefault="00665054" w:rsidP="007656D4">
      <w:pPr>
        <w:jc w:val="center"/>
      </w:pPr>
      <w:r>
        <w:rPr>
          <w:sz w:val="32"/>
          <w:szCs w:val="32"/>
        </w:rPr>
        <w:t xml:space="preserve">Lista urzędowych lekarzy weterynarii </w:t>
      </w:r>
      <w:r w:rsidR="007656D4" w:rsidRPr="007656D4">
        <w:rPr>
          <w:sz w:val="32"/>
          <w:szCs w:val="32"/>
        </w:rPr>
        <w:t xml:space="preserve">wyznaczonych przez Powiatowego Lekarza Weterynarii w Kluczborku na rok 2018 </w:t>
      </w:r>
      <w:r w:rsidR="007656D4">
        <w:rPr>
          <w:sz w:val="32"/>
          <w:szCs w:val="32"/>
        </w:rPr>
        <w:t xml:space="preserve"> do </w:t>
      </w:r>
      <w:r w:rsidR="007D7D2B">
        <w:rPr>
          <w:sz w:val="32"/>
          <w:szCs w:val="32"/>
        </w:rPr>
        <w:t>czynności o których mowa w art. 16  ust. 1  i  2  ustawy o Inspekcji Weterynaryjnej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134"/>
        <w:gridCol w:w="2745"/>
        <w:gridCol w:w="1111"/>
        <w:gridCol w:w="1680"/>
        <w:gridCol w:w="5798"/>
      </w:tblGrid>
      <w:tr w:rsidR="003C7CAF" w:rsidTr="003C7CAF">
        <w:tc>
          <w:tcPr>
            <w:tcW w:w="526" w:type="dxa"/>
          </w:tcPr>
          <w:p w:rsidR="007656D4" w:rsidRDefault="007656D4" w:rsidP="007656D4">
            <w:pPr>
              <w:jc w:val="center"/>
            </w:pPr>
            <w:r>
              <w:t>L. p.</w:t>
            </w:r>
          </w:p>
        </w:tc>
        <w:tc>
          <w:tcPr>
            <w:tcW w:w="2134" w:type="dxa"/>
          </w:tcPr>
          <w:p w:rsidR="007656D4" w:rsidRDefault="007656D4" w:rsidP="007656D4">
            <w:pPr>
              <w:jc w:val="center"/>
            </w:pPr>
            <w:r>
              <w:t>Nazwisko i imię</w:t>
            </w:r>
          </w:p>
          <w:p w:rsidR="007656D4" w:rsidRDefault="007656D4" w:rsidP="007656D4">
            <w:pPr>
              <w:jc w:val="center"/>
            </w:pPr>
            <w:r>
              <w:t xml:space="preserve">wyznaczonego </w:t>
            </w:r>
            <w:r w:rsidR="00AE755C">
              <w:t xml:space="preserve">                     </w:t>
            </w:r>
            <w:r>
              <w:t>lek. wet.</w:t>
            </w:r>
          </w:p>
        </w:tc>
        <w:tc>
          <w:tcPr>
            <w:tcW w:w="2745" w:type="dxa"/>
          </w:tcPr>
          <w:p w:rsidR="007656D4" w:rsidRDefault="000960E2" w:rsidP="007656D4">
            <w:pPr>
              <w:jc w:val="center"/>
            </w:pPr>
            <w:r>
              <w:t>Nazwa, adres, telefon</w:t>
            </w:r>
          </w:p>
          <w:p w:rsidR="000960E2" w:rsidRDefault="000960E2" w:rsidP="007656D4">
            <w:pPr>
              <w:jc w:val="center"/>
            </w:pPr>
            <w:r>
              <w:t>lecznicy</w:t>
            </w:r>
          </w:p>
        </w:tc>
        <w:tc>
          <w:tcPr>
            <w:tcW w:w="1111" w:type="dxa"/>
          </w:tcPr>
          <w:p w:rsidR="007656D4" w:rsidRDefault="00991FF8" w:rsidP="007656D4">
            <w:pPr>
              <w:jc w:val="center"/>
            </w:pPr>
            <w:r>
              <w:t>Decyzja</w:t>
            </w:r>
          </w:p>
          <w:p w:rsidR="00991FF8" w:rsidRDefault="00991FF8" w:rsidP="007656D4">
            <w:pPr>
              <w:jc w:val="center"/>
            </w:pPr>
            <w:r>
              <w:t>numer</w:t>
            </w:r>
          </w:p>
        </w:tc>
        <w:tc>
          <w:tcPr>
            <w:tcW w:w="1680" w:type="dxa"/>
          </w:tcPr>
          <w:p w:rsidR="007656D4" w:rsidRDefault="00991FF8" w:rsidP="007656D4">
            <w:pPr>
              <w:jc w:val="center"/>
            </w:pPr>
            <w:r>
              <w:t xml:space="preserve">Data </w:t>
            </w:r>
          </w:p>
          <w:p w:rsidR="00991FF8" w:rsidRDefault="00991FF8" w:rsidP="007656D4">
            <w:pPr>
              <w:jc w:val="center"/>
            </w:pPr>
            <w:r>
              <w:t>wydania</w:t>
            </w:r>
          </w:p>
        </w:tc>
        <w:tc>
          <w:tcPr>
            <w:tcW w:w="5798" w:type="dxa"/>
          </w:tcPr>
          <w:p w:rsidR="007656D4" w:rsidRDefault="00991FF8" w:rsidP="007656D4">
            <w:pPr>
              <w:jc w:val="center"/>
            </w:pPr>
            <w:r>
              <w:t>Treść zadania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1.</w:t>
            </w:r>
          </w:p>
        </w:tc>
        <w:tc>
          <w:tcPr>
            <w:tcW w:w="2134" w:type="dxa"/>
          </w:tcPr>
          <w:p w:rsidR="008267D0" w:rsidRDefault="00991FF8" w:rsidP="00991FF8">
            <w:r>
              <w:t>Lek. wet.</w:t>
            </w:r>
          </w:p>
          <w:p w:rsidR="007656D4" w:rsidRDefault="00991FF8" w:rsidP="00991FF8">
            <w:r>
              <w:t xml:space="preserve"> Giedrojć Andrzej</w:t>
            </w:r>
          </w:p>
        </w:tc>
        <w:tc>
          <w:tcPr>
            <w:tcW w:w="2745" w:type="dxa"/>
          </w:tcPr>
          <w:p w:rsidR="007656D4" w:rsidRDefault="000960E2" w:rsidP="008B28AF">
            <w:r>
              <w:t>Prywatny Gabinet Weterynaryjny</w:t>
            </w:r>
          </w:p>
          <w:p w:rsidR="000960E2" w:rsidRDefault="000960E2" w:rsidP="000960E2">
            <w:r>
              <w:t>Oś 10, 46-282 Lasowice Wielkie</w:t>
            </w:r>
          </w:p>
          <w:p w:rsidR="000960E2" w:rsidRDefault="000960E2" w:rsidP="000960E2">
            <w:r>
              <w:t>Tel. 77/4141637, 603674382</w:t>
            </w:r>
          </w:p>
        </w:tc>
        <w:tc>
          <w:tcPr>
            <w:tcW w:w="1111" w:type="dxa"/>
          </w:tcPr>
          <w:p w:rsidR="00127044" w:rsidRDefault="00127044" w:rsidP="007656D4">
            <w:pPr>
              <w:jc w:val="center"/>
            </w:pPr>
            <w:r>
              <w:t>110/2017</w:t>
            </w:r>
          </w:p>
        </w:tc>
        <w:tc>
          <w:tcPr>
            <w:tcW w:w="1680" w:type="dxa"/>
          </w:tcPr>
          <w:p w:rsidR="00127044" w:rsidRDefault="00127044" w:rsidP="003C7CAF">
            <w:r>
              <w:t>04.12.2017 r.</w:t>
            </w:r>
          </w:p>
        </w:tc>
        <w:tc>
          <w:tcPr>
            <w:tcW w:w="5798" w:type="dxa"/>
          </w:tcPr>
          <w:p w:rsidR="007656D4" w:rsidRDefault="003A47CC" w:rsidP="003A47CC">
            <w:r>
              <w:t xml:space="preserve">1. Badanie rozpoznawcze gruźlicy, brucelozy, enzootycznej białaczki bydła, choroby </w:t>
            </w:r>
            <w:proofErr w:type="spellStart"/>
            <w:r>
              <w:t>Aujeszkyego</w:t>
            </w:r>
            <w:proofErr w:type="spellEnd"/>
            <w:r>
              <w:t xml:space="preserve"> oraz innych chorób zleconych.</w:t>
            </w:r>
          </w:p>
          <w:p w:rsidR="003A47CC" w:rsidRDefault="003A47CC" w:rsidP="003A47CC">
            <w:r>
              <w:t>2. Badanie zwierząt podejrzanych o wściekliznę w ramach prowadzonej obserwacji.</w:t>
            </w:r>
          </w:p>
          <w:p w:rsidR="003A47CC" w:rsidRDefault="003A47CC" w:rsidP="003A47CC">
            <w:r>
              <w:t>3. Badanie zwierząt umieszczonych na rynku, przeznaczonych do wywozu oraz wystawiania świadectw zdrowia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2.</w:t>
            </w:r>
          </w:p>
        </w:tc>
        <w:tc>
          <w:tcPr>
            <w:tcW w:w="2134" w:type="dxa"/>
          </w:tcPr>
          <w:p w:rsidR="008267D0" w:rsidRDefault="00991FF8" w:rsidP="00991FF8">
            <w:r>
              <w:t xml:space="preserve">Lek. wet. </w:t>
            </w:r>
          </w:p>
          <w:p w:rsidR="007656D4" w:rsidRDefault="00991FF8" w:rsidP="00991FF8">
            <w:proofErr w:type="spellStart"/>
            <w:r>
              <w:t>Jakubaszek</w:t>
            </w:r>
            <w:proofErr w:type="spellEnd"/>
            <w:r>
              <w:t xml:space="preserve"> Bartosz</w:t>
            </w:r>
          </w:p>
        </w:tc>
        <w:tc>
          <w:tcPr>
            <w:tcW w:w="2745" w:type="dxa"/>
          </w:tcPr>
          <w:p w:rsidR="007656D4" w:rsidRDefault="008B28AF" w:rsidP="008B28AF">
            <w:r>
              <w:t>Centrum Zdrowia Małych Zwierząt PANACEUM</w:t>
            </w:r>
          </w:p>
          <w:p w:rsidR="008B28AF" w:rsidRDefault="008B28AF" w:rsidP="000263A2">
            <w:r>
              <w:t xml:space="preserve">Kluczbork, ul. Morcinka </w:t>
            </w:r>
            <w:r w:rsidR="00C53BA6">
              <w:t xml:space="preserve">    </w:t>
            </w:r>
            <w:r>
              <w:t>10 – 12, 46-200 Kluczbork</w:t>
            </w:r>
          </w:p>
          <w:p w:rsidR="008B28AF" w:rsidRDefault="008B28AF" w:rsidP="008B28AF">
            <w:r>
              <w:t>Tel. 506098623</w:t>
            </w:r>
          </w:p>
        </w:tc>
        <w:tc>
          <w:tcPr>
            <w:tcW w:w="1111" w:type="dxa"/>
          </w:tcPr>
          <w:p w:rsidR="007656D4" w:rsidRDefault="00127044" w:rsidP="007656D4">
            <w:pPr>
              <w:jc w:val="center"/>
            </w:pPr>
            <w:r>
              <w:t>111/2017</w:t>
            </w:r>
          </w:p>
        </w:tc>
        <w:tc>
          <w:tcPr>
            <w:tcW w:w="1680" w:type="dxa"/>
          </w:tcPr>
          <w:p w:rsidR="007656D4" w:rsidRDefault="00127044" w:rsidP="007656D4">
            <w:pPr>
              <w:jc w:val="center"/>
            </w:pPr>
            <w:r>
              <w:t>04.12.2017 r.</w:t>
            </w:r>
          </w:p>
        </w:tc>
        <w:tc>
          <w:tcPr>
            <w:tcW w:w="5798" w:type="dxa"/>
          </w:tcPr>
          <w:p w:rsidR="007656D4" w:rsidRDefault="000E6E61" w:rsidP="003A47CC">
            <w:r>
              <w:t>1. Sprawowanie nadzoru nad miejscami gromadzenia, skupu lub</w:t>
            </w:r>
            <w:r w:rsidR="008267D0">
              <w:t xml:space="preserve"> sprzedaży zwierząt, targowiskami.</w:t>
            </w:r>
          </w:p>
          <w:p w:rsidR="000E6E61" w:rsidRDefault="000E6E61" w:rsidP="003A47CC">
            <w:r>
              <w:t>2. Badanie zwierząt podejrzanych o wściekliznę w ramach prowadzonej obserwacji.</w:t>
            </w:r>
          </w:p>
          <w:p w:rsidR="000E6E61" w:rsidRDefault="000E6E61" w:rsidP="003A47CC">
            <w:r>
              <w:t>3. Badanie zwierząt umieszczonych na rynku, przeznaczonych do wywozu oraz wystawiania świadectw zdrowia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3.</w:t>
            </w:r>
          </w:p>
        </w:tc>
        <w:tc>
          <w:tcPr>
            <w:tcW w:w="2134" w:type="dxa"/>
          </w:tcPr>
          <w:p w:rsidR="007656D4" w:rsidRDefault="00991FF8" w:rsidP="008B28AF">
            <w:r>
              <w:t xml:space="preserve">Lek. wet. </w:t>
            </w:r>
            <w:proofErr w:type="spellStart"/>
            <w:r>
              <w:t>Karpusiewicz</w:t>
            </w:r>
            <w:proofErr w:type="spellEnd"/>
            <w:r>
              <w:t xml:space="preserve"> Andrzej</w:t>
            </w:r>
          </w:p>
        </w:tc>
        <w:tc>
          <w:tcPr>
            <w:tcW w:w="2745" w:type="dxa"/>
          </w:tcPr>
          <w:p w:rsidR="007656D4" w:rsidRDefault="00C834FE" w:rsidP="00C834FE">
            <w:r>
              <w:t xml:space="preserve">Gabinet Weterynaryjny </w:t>
            </w:r>
          </w:p>
          <w:p w:rsidR="00C834FE" w:rsidRDefault="00C834FE" w:rsidP="00C834FE">
            <w:r>
              <w:t>Biadacz, ul. Kozłowicka 59, 46-233 Bąków</w:t>
            </w:r>
          </w:p>
          <w:p w:rsidR="00C834FE" w:rsidRDefault="00C834FE" w:rsidP="00C834FE">
            <w:r>
              <w:t>Tel. 602523655</w:t>
            </w:r>
          </w:p>
        </w:tc>
        <w:tc>
          <w:tcPr>
            <w:tcW w:w="1111" w:type="dxa"/>
          </w:tcPr>
          <w:p w:rsidR="007656D4" w:rsidRDefault="00127044" w:rsidP="007656D4">
            <w:pPr>
              <w:jc w:val="center"/>
            </w:pPr>
            <w:r>
              <w:t>124/2017</w:t>
            </w:r>
          </w:p>
        </w:tc>
        <w:tc>
          <w:tcPr>
            <w:tcW w:w="1680" w:type="dxa"/>
          </w:tcPr>
          <w:p w:rsidR="007656D4" w:rsidRDefault="00127044" w:rsidP="007656D4">
            <w:pPr>
              <w:jc w:val="center"/>
            </w:pPr>
            <w:r>
              <w:t>18.12.2017 r.</w:t>
            </w:r>
          </w:p>
        </w:tc>
        <w:tc>
          <w:tcPr>
            <w:tcW w:w="5798" w:type="dxa"/>
          </w:tcPr>
          <w:p w:rsidR="003C7CAF" w:rsidRDefault="003C7CAF" w:rsidP="003C7CAF">
            <w:r>
              <w:t>1.  Badanie zwierząt umieszczanych na rynku, przeznacz</w:t>
            </w:r>
            <w:r w:rsidR="00953645">
              <w:t>onych do wywozu oraz wystawiania</w:t>
            </w:r>
            <w:r>
              <w:t xml:space="preserve"> świadectw zdrowia.</w:t>
            </w:r>
          </w:p>
          <w:p w:rsidR="007656D4" w:rsidRDefault="007656D4" w:rsidP="007656D4">
            <w:pPr>
              <w:jc w:val="center"/>
            </w:pP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4.</w:t>
            </w:r>
          </w:p>
        </w:tc>
        <w:tc>
          <w:tcPr>
            <w:tcW w:w="2134" w:type="dxa"/>
          </w:tcPr>
          <w:p w:rsidR="008267D0" w:rsidRDefault="00991FF8" w:rsidP="00991FF8">
            <w:r>
              <w:t>Lek. wet.</w:t>
            </w:r>
          </w:p>
          <w:p w:rsidR="007656D4" w:rsidRDefault="00991FF8" w:rsidP="00991FF8">
            <w:r>
              <w:t xml:space="preserve"> </w:t>
            </w:r>
            <w:proofErr w:type="spellStart"/>
            <w:r>
              <w:t>Kosarewicz</w:t>
            </w:r>
            <w:proofErr w:type="spellEnd"/>
            <w:r>
              <w:t xml:space="preserve"> Adam</w:t>
            </w:r>
          </w:p>
        </w:tc>
        <w:tc>
          <w:tcPr>
            <w:tcW w:w="2745" w:type="dxa"/>
          </w:tcPr>
          <w:p w:rsidR="007656D4" w:rsidRDefault="00C834FE" w:rsidP="00C834FE">
            <w:r>
              <w:t>Przychodnia dla Zwierząt</w:t>
            </w:r>
          </w:p>
          <w:p w:rsidR="00C834FE" w:rsidRDefault="00C834FE" w:rsidP="00C834FE">
            <w:r>
              <w:t>Kluczbork, ul. Żeromskiego 3, 46-200 Kluczbork</w:t>
            </w:r>
          </w:p>
          <w:p w:rsidR="00C834FE" w:rsidRDefault="00C834FE" w:rsidP="00C834FE">
            <w:r>
              <w:t>Tel. 77/4185442,</w:t>
            </w:r>
          </w:p>
        </w:tc>
        <w:tc>
          <w:tcPr>
            <w:tcW w:w="1111" w:type="dxa"/>
          </w:tcPr>
          <w:p w:rsidR="007656D4" w:rsidRDefault="00127044" w:rsidP="007656D4">
            <w:pPr>
              <w:jc w:val="center"/>
            </w:pPr>
            <w:r>
              <w:t>125/2017</w:t>
            </w:r>
          </w:p>
        </w:tc>
        <w:tc>
          <w:tcPr>
            <w:tcW w:w="1680" w:type="dxa"/>
          </w:tcPr>
          <w:p w:rsidR="007656D4" w:rsidRDefault="00127044" w:rsidP="007656D4">
            <w:pPr>
              <w:jc w:val="center"/>
            </w:pPr>
            <w:r>
              <w:t>18.12.2017 r.</w:t>
            </w:r>
          </w:p>
        </w:tc>
        <w:tc>
          <w:tcPr>
            <w:tcW w:w="5798" w:type="dxa"/>
          </w:tcPr>
          <w:p w:rsidR="00C633D1" w:rsidRDefault="003C7CAF" w:rsidP="00C633D1">
            <w:r>
              <w:t>1.  Badanie zwierząt umieszczanych na rynku, przeznacz</w:t>
            </w:r>
            <w:r w:rsidR="00953645">
              <w:t>onych do wywozu oraz wystawiania</w:t>
            </w:r>
            <w:r>
              <w:t xml:space="preserve"> świadectw zdrowia.</w:t>
            </w:r>
          </w:p>
          <w:p w:rsidR="00C633D1" w:rsidRDefault="003C7CAF" w:rsidP="00C633D1">
            <w:r>
              <w:t xml:space="preserve">2.  </w:t>
            </w:r>
            <w:r w:rsidR="00953645">
              <w:t>Badanie rozpoznawcze</w:t>
            </w:r>
            <w:r w:rsidR="00C633D1">
              <w:t xml:space="preserve"> choroby </w:t>
            </w:r>
            <w:proofErr w:type="spellStart"/>
            <w:r w:rsidR="00C633D1">
              <w:t>Aujeszkyego</w:t>
            </w:r>
            <w:proofErr w:type="spellEnd"/>
            <w:r w:rsidR="00C633D1">
              <w:t xml:space="preserve"> oraz innych chorób zleconych.</w:t>
            </w:r>
          </w:p>
          <w:p w:rsidR="007656D4" w:rsidRDefault="003C7CAF" w:rsidP="003A47CC">
            <w:r>
              <w:t xml:space="preserve">3.  </w:t>
            </w:r>
            <w:r w:rsidR="00C633D1">
              <w:t>Badanie zwierząt podejrzanych o wściekliznę                                  w ramach prowadzonej obserwacji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5.</w:t>
            </w:r>
          </w:p>
        </w:tc>
        <w:tc>
          <w:tcPr>
            <w:tcW w:w="2134" w:type="dxa"/>
          </w:tcPr>
          <w:p w:rsidR="008267D0" w:rsidRDefault="00991FF8" w:rsidP="008267D0">
            <w:r>
              <w:t>Lek. wet.</w:t>
            </w:r>
          </w:p>
          <w:p w:rsidR="007656D4" w:rsidRDefault="00991FF8" w:rsidP="008267D0">
            <w:proofErr w:type="spellStart"/>
            <w:r>
              <w:t>Kosarewicz</w:t>
            </w:r>
            <w:proofErr w:type="spellEnd"/>
            <w:r>
              <w:t xml:space="preserve"> Paulina</w:t>
            </w:r>
          </w:p>
        </w:tc>
        <w:tc>
          <w:tcPr>
            <w:tcW w:w="2745" w:type="dxa"/>
          </w:tcPr>
          <w:p w:rsidR="007656D4" w:rsidRDefault="00C834FE" w:rsidP="00C834FE">
            <w:r>
              <w:t>Przychodnia dla Zwierząt</w:t>
            </w:r>
          </w:p>
          <w:p w:rsidR="00C834FE" w:rsidRDefault="00C834FE" w:rsidP="00C834FE">
            <w:r>
              <w:t>Kluczbork, ul. Żeromskiego 3, 46-200 Kluczbork</w:t>
            </w:r>
          </w:p>
          <w:p w:rsidR="00C834FE" w:rsidRDefault="00C834FE" w:rsidP="00C834FE">
            <w:r>
              <w:lastRenderedPageBreak/>
              <w:t>Tel. 77/4185442</w:t>
            </w:r>
          </w:p>
        </w:tc>
        <w:tc>
          <w:tcPr>
            <w:tcW w:w="1111" w:type="dxa"/>
          </w:tcPr>
          <w:p w:rsidR="007656D4" w:rsidRDefault="00127044" w:rsidP="007656D4">
            <w:pPr>
              <w:jc w:val="center"/>
            </w:pPr>
            <w:r>
              <w:lastRenderedPageBreak/>
              <w:t>114/2017</w:t>
            </w:r>
          </w:p>
        </w:tc>
        <w:tc>
          <w:tcPr>
            <w:tcW w:w="1680" w:type="dxa"/>
          </w:tcPr>
          <w:p w:rsidR="007656D4" w:rsidRDefault="00127044" w:rsidP="007656D4">
            <w:pPr>
              <w:jc w:val="center"/>
            </w:pPr>
            <w:r>
              <w:t>04.12.2017 r.</w:t>
            </w:r>
          </w:p>
        </w:tc>
        <w:tc>
          <w:tcPr>
            <w:tcW w:w="5798" w:type="dxa"/>
          </w:tcPr>
          <w:p w:rsidR="007656D4" w:rsidRDefault="00F32C89" w:rsidP="00F32C89">
            <w:r>
              <w:t xml:space="preserve">1. </w:t>
            </w:r>
            <w:r w:rsidR="000E6E61">
              <w:t xml:space="preserve"> </w:t>
            </w:r>
            <w:r>
              <w:t>Badanie zwierząt podejrzanych o wściekliznę w ramach prowadzonej obserwacji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6.</w:t>
            </w:r>
          </w:p>
        </w:tc>
        <w:tc>
          <w:tcPr>
            <w:tcW w:w="2134" w:type="dxa"/>
          </w:tcPr>
          <w:p w:rsidR="008267D0" w:rsidRDefault="00991FF8" w:rsidP="00991FF8">
            <w:r>
              <w:t xml:space="preserve">Lek. wet. </w:t>
            </w:r>
          </w:p>
          <w:p w:rsidR="007656D4" w:rsidRDefault="00991FF8" w:rsidP="00991FF8">
            <w:r>
              <w:t>Łagowska Daria</w:t>
            </w:r>
          </w:p>
        </w:tc>
        <w:tc>
          <w:tcPr>
            <w:tcW w:w="2745" w:type="dxa"/>
          </w:tcPr>
          <w:p w:rsidR="007656D4" w:rsidRDefault="00783185" w:rsidP="00783185">
            <w:r>
              <w:t>Przychodnia Weterynaryjna VET-CENTRUM</w:t>
            </w:r>
          </w:p>
          <w:p w:rsidR="00783185" w:rsidRDefault="00783185" w:rsidP="00783185">
            <w:r>
              <w:t>Kluczbork, ul. Pułaskiego 12, 46-200 Kluczbork</w:t>
            </w:r>
          </w:p>
          <w:p w:rsidR="00783185" w:rsidRDefault="00783185" w:rsidP="00783185">
            <w:r>
              <w:t>Tel. 534066043</w:t>
            </w:r>
          </w:p>
        </w:tc>
        <w:tc>
          <w:tcPr>
            <w:tcW w:w="1111" w:type="dxa"/>
          </w:tcPr>
          <w:p w:rsidR="007656D4" w:rsidRDefault="00242338" w:rsidP="007656D4">
            <w:pPr>
              <w:jc w:val="center"/>
            </w:pPr>
            <w:r>
              <w:t>4/2018</w:t>
            </w:r>
          </w:p>
        </w:tc>
        <w:tc>
          <w:tcPr>
            <w:tcW w:w="1680" w:type="dxa"/>
          </w:tcPr>
          <w:p w:rsidR="007656D4" w:rsidRDefault="00242338" w:rsidP="007656D4">
            <w:pPr>
              <w:jc w:val="center"/>
            </w:pPr>
            <w:r>
              <w:t>04.01.2018 r.</w:t>
            </w:r>
          </w:p>
        </w:tc>
        <w:tc>
          <w:tcPr>
            <w:tcW w:w="5798" w:type="dxa"/>
          </w:tcPr>
          <w:p w:rsidR="007656D4" w:rsidRDefault="00C633D1" w:rsidP="00C633D1">
            <w:r>
              <w:t>1.  Badanie zwierząt umieszczanych na rynku, przeznacz</w:t>
            </w:r>
            <w:r w:rsidR="00953645">
              <w:t>onych do wywozu oraz wystawiania</w:t>
            </w:r>
            <w:r>
              <w:t xml:space="preserve"> świadectw zdrowia</w:t>
            </w:r>
            <w:r w:rsidR="008267D0">
              <w:t>.</w:t>
            </w:r>
          </w:p>
          <w:p w:rsidR="00C633D1" w:rsidRDefault="00C633D1" w:rsidP="00C633D1">
            <w:r>
              <w:t xml:space="preserve">2. </w:t>
            </w:r>
            <w:r w:rsidR="003C7CAF">
              <w:t xml:space="preserve"> </w:t>
            </w:r>
            <w:r>
              <w:t>Badanie zwierząt podejrzanych o wściekliznę                                  w ramach prowadzonej obserwacji.</w:t>
            </w:r>
          </w:p>
          <w:p w:rsidR="00C633D1" w:rsidRDefault="00C633D1" w:rsidP="003A47CC">
            <w:r>
              <w:t xml:space="preserve">3. </w:t>
            </w:r>
            <w:r w:rsidR="003C7CAF">
              <w:t xml:space="preserve"> </w:t>
            </w:r>
            <w:r>
              <w:t>Sprawowanie nadzoru nad miejscami gromadzenia, skupu lub sprzedaży zwierząt, targowiskami oraz wystawami, pokazami lub konkursami zwierząt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7.</w:t>
            </w:r>
          </w:p>
        </w:tc>
        <w:tc>
          <w:tcPr>
            <w:tcW w:w="2134" w:type="dxa"/>
          </w:tcPr>
          <w:p w:rsidR="008267D0" w:rsidRDefault="00991FF8" w:rsidP="00991FF8">
            <w:r>
              <w:t>Lek. wet.</w:t>
            </w:r>
          </w:p>
          <w:p w:rsidR="007656D4" w:rsidRDefault="00991FF8" w:rsidP="00991FF8">
            <w:r>
              <w:t xml:space="preserve"> Łagowski Kazimierz</w:t>
            </w:r>
          </w:p>
        </w:tc>
        <w:tc>
          <w:tcPr>
            <w:tcW w:w="2745" w:type="dxa"/>
          </w:tcPr>
          <w:p w:rsidR="007656D4" w:rsidRDefault="007D49F6" w:rsidP="007D49F6">
            <w:r>
              <w:t>Gabinet Weterynaryjny</w:t>
            </w:r>
          </w:p>
          <w:p w:rsidR="007D49F6" w:rsidRDefault="007D49F6" w:rsidP="007D49F6">
            <w:r>
              <w:t>Byczyna, ul. Dworcowa 16, 46-220 Byczyna</w:t>
            </w:r>
          </w:p>
          <w:p w:rsidR="007D49F6" w:rsidRDefault="007D49F6" w:rsidP="007D49F6">
            <w:r>
              <w:t>Tel. 77/4134011</w:t>
            </w:r>
          </w:p>
        </w:tc>
        <w:tc>
          <w:tcPr>
            <w:tcW w:w="1111" w:type="dxa"/>
          </w:tcPr>
          <w:p w:rsidR="00127044" w:rsidRDefault="00127044" w:rsidP="007656D4">
            <w:pPr>
              <w:jc w:val="center"/>
            </w:pPr>
            <w:r>
              <w:t>112/2017</w:t>
            </w:r>
          </w:p>
        </w:tc>
        <w:tc>
          <w:tcPr>
            <w:tcW w:w="1680" w:type="dxa"/>
          </w:tcPr>
          <w:p w:rsidR="00127044" w:rsidRDefault="00127044" w:rsidP="007656D4">
            <w:pPr>
              <w:jc w:val="center"/>
            </w:pPr>
            <w:r>
              <w:t>04.12.2017 r.</w:t>
            </w:r>
          </w:p>
        </w:tc>
        <w:tc>
          <w:tcPr>
            <w:tcW w:w="5798" w:type="dxa"/>
          </w:tcPr>
          <w:p w:rsidR="000E6E61" w:rsidRDefault="000E6E61" w:rsidP="000E6E61">
            <w:r>
              <w:t xml:space="preserve">1. Badanie rozpoznawcze gruźlicy, brucelozy, enzootycznej białaczki bydła, choroby </w:t>
            </w:r>
            <w:proofErr w:type="spellStart"/>
            <w:r>
              <w:t>Aujeszkye</w:t>
            </w:r>
            <w:r w:rsidR="008267D0">
              <w:t>go</w:t>
            </w:r>
            <w:proofErr w:type="spellEnd"/>
            <w:r w:rsidR="008267D0">
              <w:t xml:space="preserve"> oraz innych chorób zleconych.</w:t>
            </w:r>
          </w:p>
          <w:p w:rsidR="000E6E61" w:rsidRDefault="000E6E61" w:rsidP="000E6E61">
            <w:r>
              <w:t>2. Badanie zwierząt podejrzanych o wściekliznę w ramach prowadzonej obserwacji.</w:t>
            </w:r>
          </w:p>
          <w:p w:rsidR="007656D4" w:rsidRDefault="000E6E61" w:rsidP="000E6E61">
            <w:r>
              <w:t>3. Badanie zwierząt umieszczonych na rynku, przeznaczonych do wywozu oraz wystawiania świadectw zdrowia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8.</w:t>
            </w:r>
          </w:p>
        </w:tc>
        <w:tc>
          <w:tcPr>
            <w:tcW w:w="2134" w:type="dxa"/>
          </w:tcPr>
          <w:p w:rsidR="008267D0" w:rsidRDefault="00991FF8" w:rsidP="00991FF8">
            <w:r>
              <w:t>Lek. wet.</w:t>
            </w:r>
          </w:p>
          <w:p w:rsidR="007656D4" w:rsidRDefault="00991FF8" w:rsidP="00991FF8">
            <w:r>
              <w:t xml:space="preserve"> </w:t>
            </w:r>
            <w:proofErr w:type="spellStart"/>
            <w:r>
              <w:t>Mańdziuk</w:t>
            </w:r>
            <w:proofErr w:type="spellEnd"/>
            <w:r>
              <w:t xml:space="preserve"> Adam</w:t>
            </w:r>
          </w:p>
        </w:tc>
        <w:tc>
          <w:tcPr>
            <w:tcW w:w="2745" w:type="dxa"/>
          </w:tcPr>
          <w:p w:rsidR="007656D4" w:rsidRDefault="007D49F6" w:rsidP="007D49F6">
            <w:r>
              <w:t>Gabinet Weterynaryjny</w:t>
            </w:r>
          </w:p>
          <w:p w:rsidR="007D49F6" w:rsidRDefault="007D49F6" w:rsidP="007D49F6">
            <w:r>
              <w:t>Ligota Zamecka 4, 46-200 Kluczbork</w:t>
            </w:r>
          </w:p>
          <w:p w:rsidR="007D49F6" w:rsidRDefault="007D49F6" w:rsidP="007D49F6">
            <w:r>
              <w:t>Tel. 77/4181684, 604806515</w:t>
            </w:r>
          </w:p>
        </w:tc>
        <w:tc>
          <w:tcPr>
            <w:tcW w:w="1111" w:type="dxa"/>
          </w:tcPr>
          <w:p w:rsidR="00127044" w:rsidRDefault="00127044" w:rsidP="007656D4">
            <w:pPr>
              <w:jc w:val="center"/>
            </w:pPr>
            <w:r>
              <w:t>113/2017</w:t>
            </w:r>
          </w:p>
        </w:tc>
        <w:tc>
          <w:tcPr>
            <w:tcW w:w="1680" w:type="dxa"/>
          </w:tcPr>
          <w:p w:rsidR="00127044" w:rsidRDefault="00127044" w:rsidP="007656D4">
            <w:pPr>
              <w:jc w:val="center"/>
            </w:pPr>
            <w:r>
              <w:t>04.12.2017 r.</w:t>
            </w:r>
          </w:p>
        </w:tc>
        <w:tc>
          <w:tcPr>
            <w:tcW w:w="5798" w:type="dxa"/>
          </w:tcPr>
          <w:p w:rsidR="000E6E61" w:rsidRDefault="000E6E61" w:rsidP="000E6E61">
            <w:r>
              <w:t xml:space="preserve">1. Badanie rozpoznawcze gruźlicy, brucelozy, enzootycznej białaczki bydła, choroby </w:t>
            </w:r>
            <w:proofErr w:type="spellStart"/>
            <w:r>
              <w:t>Aujeszkyego</w:t>
            </w:r>
            <w:proofErr w:type="spellEnd"/>
            <w:r>
              <w:t xml:space="preserve"> oraz innych chorób zakaźnych.</w:t>
            </w:r>
          </w:p>
          <w:p w:rsidR="000E6E61" w:rsidRDefault="000E6E61" w:rsidP="000E6E61">
            <w:r>
              <w:t>2. Badanie zwierząt podejrzanych o wściekliznę w ramach prowadzonej obserwacji.</w:t>
            </w:r>
          </w:p>
          <w:p w:rsidR="007656D4" w:rsidRDefault="000E6E61" w:rsidP="000E6E61">
            <w:r>
              <w:t>3. Badanie zwierząt umieszczonych na rynku, przeznaczonych do wywozu oraz wystawiania świadectw zdrowia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9.</w:t>
            </w:r>
          </w:p>
        </w:tc>
        <w:tc>
          <w:tcPr>
            <w:tcW w:w="2134" w:type="dxa"/>
          </w:tcPr>
          <w:p w:rsidR="008267D0" w:rsidRDefault="00991FF8" w:rsidP="00991FF8">
            <w:r>
              <w:t xml:space="preserve">Lek. wet. </w:t>
            </w:r>
          </w:p>
          <w:p w:rsidR="007656D4" w:rsidRDefault="00991FF8" w:rsidP="00991FF8">
            <w:proofErr w:type="spellStart"/>
            <w:r>
              <w:t>Plesner</w:t>
            </w:r>
            <w:proofErr w:type="spellEnd"/>
            <w:r>
              <w:t xml:space="preserve"> Radosław</w:t>
            </w:r>
          </w:p>
        </w:tc>
        <w:tc>
          <w:tcPr>
            <w:tcW w:w="2745" w:type="dxa"/>
          </w:tcPr>
          <w:p w:rsidR="007656D4" w:rsidRDefault="007D49F6" w:rsidP="007D49F6">
            <w:r>
              <w:t>Gabinet Weterynaryjny RAD-VET</w:t>
            </w:r>
          </w:p>
          <w:p w:rsidR="007D49F6" w:rsidRDefault="007D49F6" w:rsidP="007D49F6">
            <w:r>
              <w:t>Bąków, ul. Leśna 15, 46-233 Bąków</w:t>
            </w:r>
          </w:p>
          <w:p w:rsidR="007D49F6" w:rsidRDefault="007D49F6" w:rsidP="007D49F6">
            <w:r>
              <w:t>Tel. 668179630</w:t>
            </w:r>
          </w:p>
        </w:tc>
        <w:tc>
          <w:tcPr>
            <w:tcW w:w="1111" w:type="dxa"/>
          </w:tcPr>
          <w:p w:rsidR="007656D4" w:rsidRDefault="00127044" w:rsidP="007656D4">
            <w:pPr>
              <w:jc w:val="center"/>
            </w:pPr>
            <w:r>
              <w:t>115/2017</w:t>
            </w:r>
          </w:p>
        </w:tc>
        <w:tc>
          <w:tcPr>
            <w:tcW w:w="1680" w:type="dxa"/>
          </w:tcPr>
          <w:p w:rsidR="007656D4" w:rsidRDefault="00127044" w:rsidP="007656D4">
            <w:pPr>
              <w:jc w:val="center"/>
            </w:pPr>
            <w:r>
              <w:t>04.12.2017 r.</w:t>
            </w:r>
          </w:p>
        </w:tc>
        <w:tc>
          <w:tcPr>
            <w:tcW w:w="5798" w:type="dxa"/>
          </w:tcPr>
          <w:p w:rsidR="007656D4" w:rsidRDefault="00E75F06" w:rsidP="00E75F06">
            <w:r>
              <w:t xml:space="preserve">1. Badanie rozpoznawcze choroby </w:t>
            </w:r>
            <w:proofErr w:type="spellStart"/>
            <w:r>
              <w:t>Aujeszkyego</w:t>
            </w:r>
            <w:proofErr w:type="spellEnd"/>
            <w:r>
              <w:t xml:space="preserve"> oraz innych chorób zleconych.</w:t>
            </w:r>
          </w:p>
          <w:p w:rsidR="00E75F06" w:rsidRDefault="00E75F06" w:rsidP="00E75F06">
            <w:r>
              <w:t>2. Badanie zwierząt podejrzanych o wściekliznę w ramach prowadzonej obserwacji.</w:t>
            </w:r>
          </w:p>
          <w:p w:rsidR="00E75F06" w:rsidRDefault="00E75F06" w:rsidP="00E75F06">
            <w:r>
              <w:t>3. Badanie zwierząt umieszczanych na rynku, przeznaczonych do wywozu oraz wystawiania świadectw zdrowia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10.</w:t>
            </w:r>
          </w:p>
        </w:tc>
        <w:tc>
          <w:tcPr>
            <w:tcW w:w="2134" w:type="dxa"/>
          </w:tcPr>
          <w:p w:rsidR="008267D0" w:rsidRDefault="00991FF8" w:rsidP="00991FF8">
            <w:r>
              <w:t xml:space="preserve">Lek. wet. </w:t>
            </w:r>
          </w:p>
          <w:p w:rsidR="007656D4" w:rsidRDefault="00991FF8" w:rsidP="00991FF8">
            <w:r>
              <w:t>Skibiński Andrzej</w:t>
            </w:r>
          </w:p>
        </w:tc>
        <w:tc>
          <w:tcPr>
            <w:tcW w:w="2745" w:type="dxa"/>
          </w:tcPr>
          <w:p w:rsidR="007656D4" w:rsidRDefault="00DA65DE" w:rsidP="00DA65DE">
            <w:r>
              <w:t>EQUIVET Gabinet Weterynaryjny</w:t>
            </w:r>
          </w:p>
          <w:p w:rsidR="00DA65DE" w:rsidRDefault="00DA65DE" w:rsidP="00DA65DE">
            <w:r>
              <w:t>Ligota Wołczyńska 59, 46-250 Wołczyn</w:t>
            </w:r>
          </w:p>
          <w:p w:rsidR="00DA65DE" w:rsidRDefault="00DA65DE" w:rsidP="00DA65DE">
            <w:r>
              <w:lastRenderedPageBreak/>
              <w:t>Tel. 77/4188770, 602527685</w:t>
            </w:r>
          </w:p>
        </w:tc>
        <w:tc>
          <w:tcPr>
            <w:tcW w:w="1111" w:type="dxa"/>
          </w:tcPr>
          <w:p w:rsidR="00127044" w:rsidRDefault="00127044" w:rsidP="007656D4">
            <w:pPr>
              <w:jc w:val="center"/>
            </w:pPr>
            <w:r>
              <w:lastRenderedPageBreak/>
              <w:t>116/2017</w:t>
            </w:r>
          </w:p>
          <w:p w:rsidR="00127044" w:rsidRDefault="00127044" w:rsidP="007656D4">
            <w:pPr>
              <w:jc w:val="center"/>
            </w:pPr>
            <w:r>
              <w:t>61/2018</w:t>
            </w:r>
          </w:p>
        </w:tc>
        <w:tc>
          <w:tcPr>
            <w:tcW w:w="1680" w:type="dxa"/>
          </w:tcPr>
          <w:p w:rsidR="00127044" w:rsidRDefault="00127044" w:rsidP="007656D4">
            <w:pPr>
              <w:jc w:val="center"/>
            </w:pPr>
            <w:r>
              <w:t>04.12.2017 r.</w:t>
            </w:r>
          </w:p>
          <w:p w:rsidR="00127044" w:rsidRDefault="00127044" w:rsidP="007656D4">
            <w:pPr>
              <w:jc w:val="center"/>
            </w:pPr>
            <w:r>
              <w:t>10.04.2018 r.</w:t>
            </w:r>
          </w:p>
        </w:tc>
        <w:tc>
          <w:tcPr>
            <w:tcW w:w="5798" w:type="dxa"/>
          </w:tcPr>
          <w:p w:rsidR="007656D4" w:rsidRDefault="00F32C89" w:rsidP="00F32C89">
            <w:r>
              <w:t xml:space="preserve">1. Badanie rozpoznawcze gruźlicy, brucelozy, enzootycznej białaczki bydła, choroby </w:t>
            </w:r>
            <w:proofErr w:type="spellStart"/>
            <w:r>
              <w:t>Aujeszkyego</w:t>
            </w:r>
            <w:proofErr w:type="spellEnd"/>
            <w:r>
              <w:t xml:space="preserve"> oraz innych chorób zakaźnych.</w:t>
            </w:r>
          </w:p>
          <w:p w:rsidR="00F32C89" w:rsidRDefault="00F32C89" w:rsidP="00F32C89">
            <w:r>
              <w:t>2. Badanie zwierząt podejrzanych o wściekliznę w ramach prowadzonej obserwacji.</w:t>
            </w:r>
          </w:p>
          <w:p w:rsidR="00F32C89" w:rsidRDefault="00F32C89" w:rsidP="00F32C89">
            <w:r>
              <w:lastRenderedPageBreak/>
              <w:t>3. Badanie zwierząt umieszczonych na rynku, przeznaczonych do wywozu oraz wystawiania świadectw zdrowia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134" w:type="dxa"/>
          </w:tcPr>
          <w:p w:rsidR="007656D4" w:rsidRDefault="00991FF8" w:rsidP="00991FF8">
            <w:r>
              <w:t xml:space="preserve">Tech. wet. </w:t>
            </w:r>
            <w:proofErr w:type="spellStart"/>
            <w:r>
              <w:t>Stefaniszyn</w:t>
            </w:r>
            <w:proofErr w:type="spellEnd"/>
            <w:r>
              <w:t xml:space="preserve"> Marek</w:t>
            </w:r>
          </w:p>
        </w:tc>
        <w:tc>
          <w:tcPr>
            <w:tcW w:w="2745" w:type="dxa"/>
          </w:tcPr>
          <w:p w:rsidR="007656D4" w:rsidRDefault="005E5A0C" w:rsidP="005E5A0C">
            <w:r>
              <w:t>Bogacica, Kolonia Piecowa 1, 46-243 Bogacica</w:t>
            </w:r>
          </w:p>
          <w:p w:rsidR="005E5A0C" w:rsidRDefault="005E5A0C" w:rsidP="005E5A0C">
            <w:r>
              <w:t>Tel. 506348744</w:t>
            </w:r>
          </w:p>
        </w:tc>
        <w:tc>
          <w:tcPr>
            <w:tcW w:w="1111" w:type="dxa"/>
          </w:tcPr>
          <w:p w:rsidR="007656D4" w:rsidRDefault="00127044" w:rsidP="007656D4">
            <w:pPr>
              <w:jc w:val="center"/>
            </w:pPr>
            <w:r>
              <w:t>120/2017</w:t>
            </w:r>
          </w:p>
        </w:tc>
        <w:tc>
          <w:tcPr>
            <w:tcW w:w="1680" w:type="dxa"/>
          </w:tcPr>
          <w:p w:rsidR="007656D4" w:rsidRDefault="00127044" w:rsidP="007656D4">
            <w:pPr>
              <w:jc w:val="center"/>
            </w:pPr>
            <w:r>
              <w:t>06.12.2017 r.</w:t>
            </w:r>
          </w:p>
        </w:tc>
        <w:tc>
          <w:tcPr>
            <w:tcW w:w="5798" w:type="dxa"/>
          </w:tcPr>
          <w:p w:rsidR="007656D4" w:rsidRDefault="001F295D" w:rsidP="00E75F06">
            <w:r>
              <w:t xml:space="preserve">1. Wykonywanie czynności pomocniczych mających na celu poskramianie </w:t>
            </w:r>
            <w:r w:rsidR="002C48C0">
              <w:t xml:space="preserve">świń wykonywanych w ramach programu zwalczania choroby </w:t>
            </w:r>
            <w:r w:rsidR="00E75F06">
              <w:t xml:space="preserve"> </w:t>
            </w:r>
            <w:proofErr w:type="spellStart"/>
            <w:r w:rsidR="00E75F06">
              <w:t>Aujeszkyego</w:t>
            </w:r>
            <w:proofErr w:type="spellEnd"/>
            <w:r w:rsidR="00E75F06">
              <w:t xml:space="preserve"> u świń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12.</w:t>
            </w:r>
          </w:p>
        </w:tc>
        <w:tc>
          <w:tcPr>
            <w:tcW w:w="2134" w:type="dxa"/>
          </w:tcPr>
          <w:p w:rsidR="008267D0" w:rsidRDefault="008412BA" w:rsidP="00991FF8">
            <w:r>
              <w:t xml:space="preserve">Lek. wet. </w:t>
            </w:r>
          </w:p>
          <w:p w:rsidR="007656D4" w:rsidRDefault="008412BA" w:rsidP="00991FF8">
            <w:proofErr w:type="spellStart"/>
            <w:r>
              <w:t>Wewiór</w:t>
            </w:r>
            <w:proofErr w:type="spellEnd"/>
            <w:r>
              <w:t xml:space="preserve"> Dawid</w:t>
            </w:r>
          </w:p>
        </w:tc>
        <w:tc>
          <w:tcPr>
            <w:tcW w:w="2745" w:type="dxa"/>
          </w:tcPr>
          <w:p w:rsidR="008412BA" w:rsidRDefault="008412BA" w:rsidP="008412BA">
            <w:r>
              <w:t>ANIMAL Usługi Weterynaryjne</w:t>
            </w:r>
          </w:p>
          <w:p w:rsidR="008412BA" w:rsidRDefault="008412BA" w:rsidP="008412BA">
            <w:r>
              <w:t>Olesno, ul. Kossaka 7, 43-300 Olesno</w:t>
            </w:r>
          </w:p>
          <w:p w:rsidR="005E5A0C" w:rsidRDefault="008412BA" w:rsidP="008412BA">
            <w:r>
              <w:t>Tel. 697332631</w:t>
            </w:r>
          </w:p>
        </w:tc>
        <w:tc>
          <w:tcPr>
            <w:tcW w:w="1111" w:type="dxa"/>
          </w:tcPr>
          <w:p w:rsidR="007656D4" w:rsidRDefault="008408BD" w:rsidP="007656D4">
            <w:pPr>
              <w:jc w:val="center"/>
            </w:pPr>
            <w:r>
              <w:t>117/2017</w:t>
            </w:r>
          </w:p>
        </w:tc>
        <w:tc>
          <w:tcPr>
            <w:tcW w:w="1680" w:type="dxa"/>
          </w:tcPr>
          <w:p w:rsidR="007656D4" w:rsidRDefault="00F32C89" w:rsidP="007656D4">
            <w:pPr>
              <w:jc w:val="center"/>
            </w:pPr>
            <w:r>
              <w:t>04.12.2017 r.</w:t>
            </w:r>
          </w:p>
        </w:tc>
        <w:tc>
          <w:tcPr>
            <w:tcW w:w="5798" w:type="dxa"/>
          </w:tcPr>
          <w:p w:rsidR="00E75F06" w:rsidRDefault="00E75F06" w:rsidP="00E75F06">
            <w:r>
              <w:t xml:space="preserve">1.  Badanie rozpoznawcze choroby </w:t>
            </w:r>
            <w:proofErr w:type="spellStart"/>
            <w:r>
              <w:t>Aujeszkyego</w:t>
            </w:r>
            <w:proofErr w:type="spellEnd"/>
            <w:r>
              <w:t xml:space="preserve"> oraz innych chorób zleconych.</w:t>
            </w:r>
          </w:p>
          <w:p w:rsidR="00E75F06" w:rsidRDefault="00E75F06" w:rsidP="00E75F06">
            <w:r>
              <w:t>2.  Badanie zwierząt umieszczanych na rynku, przeznaczonych do wywozu oraz wystawiania świadectw zdrowia.</w:t>
            </w: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13.</w:t>
            </w:r>
          </w:p>
        </w:tc>
        <w:tc>
          <w:tcPr>
            <w:tcW w:w="2134" w:type="dxa"/>
          </w:tcPr>
          <w:p w:rsidR="008267D0" w:rsidRDefault="008412BA" w:rsidP="008412BA">
            <w:r>
              <w:t xml:space="preserve">Lek. wet.  </w:t>
            </w:r>
          </w:p>
          <w:p w:rsidR="008267D0" w:rsidRDefault="008412BA" w:rsidP="008412BA">
            <w:r>
              <w:t>Wiatr – Niedzielska</w:t>
            </w:r>
          </w:p>
          <w:p w:rsidR="007656D4" w:rsidRDefault="008267D0" w:rsidP="008412BA">
            <w:r>
              <w:t>Dorota</w:t>
            </w:r>
            <w:r w:rsidR="008412BA">
              <w:t xml:space="preserve"> </w:t>
            </w:r>
          </w:p>
        </w:tc>
        <w:tc>
          <w:tcPr>
            <w:tcW w:w="2745" w:type="dxa"/>
          </w:tcPr>
          <w:p w:rsidR="008412BA" w:rsidRDefault="008412BA" w:rsidP="008412BA">
            <w:r>
              <w:t>Gabinet Weterynaryjny VENTUS II</w:t>
            </w:r>
          </w:p>
          <w:p w:rsidR="008412BA" w:rsidRDefault="008412BA" w:rsidP="008412BA">
            <w:r>
              <w:t>Kluczbork, ul. Gałczyńskiego 8, 46-203 Kluczbork</w:t>
            </w:r>
          </w:p>
          <w:p w:rsidR="00A82700" w:rsidRDefault="008412BA" w:rsidP="008412BA">
            <w:r>
              <w:t>Tel. 694537399</w:t>
            </w:r>
          </w:p>
        </w:tc>
        <w:tc>
          <w:tcPr>
            <w:tcW w:w="1111" w:type="dxa"/>
          </w:tcPr>
          <w:p w:rsidR="007656D4" w:rsidRDefault="00F32C89" w:rsidP="007656D4">
            <w:pPr>
              <w:jc w:val="center"/>
            </w:pPr>
            <w:r>
              <w:t>118/2017</w:t>
            </w:r>
          </w:p>
        </w:tc>
        <w:tc>
          <w:tcPr>
            <w:tcW w:w="1680" w:type="dxa"/>
          </w:tcPr>
          <w:p w:rsidR="007656D4" w:rsidRDefault="00F32C89" w:rsidP="008408BD">
            <w:r>
              <w:t>04.12.2017 r.</w:t>
            </w:r>
          </w:p>
        </w:tc>
        <w:tc>
          <w:tcPr>
            <w:tcW w:w="5798" w:type="dxa"/>
          </w:tcPr>
          <w:p w:rsidR="00F32C89" w:rsidRDefault="00F32C89" w:rsidP="00F32C89">
            <w:r>
              <w:t>1.Badanie zwierząt podejrzanych o wściekliznę w ramach prowadzonej obserwacji.</w:t>
            </w:r>
          </w:p>
          <w:p w:rsidR="007656D4" w:rsidRDefault="007656D4" w:rsidP="007656D4">
            <w:pPr>
              <w:jc w:val="center"/>
            </w:pPr>
          </w:p>
        </w:tc>
      </w:tr>
      <w:tr w:rsidR="003C7CAF" w:rsidTr="003C7CAF">
        <w:tc>
          <w:tcPr>
            <w:tcW w:w="526" w:type="dxa"/>
          </w:tcPr>
          <w:p w:rsidR="007656D4" w:rsidRDefault="00991FF8" w:rsidP="007656D4">
            <w:pPr>
              <w:jc w:val="center"/>
            </w:pPr>
            <w:r>
              <w:t>14.</w:t>
            </w:r>
          </w:p>
        </w:tc>
        <w:tc>
          <w:tcPr>
            <w:tcW w:w="2134" w:type="dxa"/>
          </w:tcPr>
          <w:p w:rsidR="008267D0" w:rsidRDefault="008412BA" w:rsidP="008412BA">
            <w:r>
              <w:t>Lek. wet.</w:t>
            </w:r>
          </w:p>
          <w:p w:rsidR="007656D4" w:rsidRDefault="008412BA" w:rsidP="008412BA">
            <w:r>
              <w:t>Żuk Bogusław</w:t>
            </w:r>
          </w:p>
        </w:tc>
        <w:tc>
          <w:tcPr>
            <w:tcW w:w="2745" w:type="dxa"/>
          </w:tcPr>
          <w:p w:rsidR="008412BA" w:rsidRDefault="008412BA" w:rsidP="008412BA">
            <w:r>
              <w:t>Usługi Lekarsko – Weterynaryjne</w:t>
            </w:r>
          </w:p>
          <w:p w:rsidR="008412BA" w:rsidRDefault="008412BA" w:rsidP="008412BA">
            <w:r>
              <w:t>Byczyna, ul. Kluczborska 4, 46-220 Byczyna</w:t>
            </w:r>
          </w:p>
          <w:p w:rsidR="005E5A0C" w:rsidRDefault="00C53BA6" w:rsidP="008412BA">
            <w:r>
              <w:t>Tel. 77/4134113, 785933174</w:t>
            </w:r>
          </w:p>
        </w:tc>
        <w:tc>
          <w:tcPr>
            <w:tcW w:w="1111" w:type="dxa"/>
          </w:tcPr>
          <w:p w:rsidR="007656D4" w:rsidRDefault="008408BD" w:rsidP="007656D4">
            <w:pPr>
              <w:jc w:val="center"/>
            </w:pPr>
            <w:r>
              <w:t>121/2017</w:t>
            </w:r>
          </w:p>
        </w:tc>
        <w:tc>
          <w:tcPr>
            <w:tcW w:w="1680" w:type="dxa"/>
          </w:tcPr>
          <w:p w:rsidR="007656D4" w:rsidRDefault="008408BD" w:rsidP="007656D4">
            <w:pPr>
              <w:jc w:val="center"/>
            </w:pPr>
            <w:r>
              <w:t>07.12.2017 r.</w:t>
            </w:r>
          </w:p>
        </w:tc>
        <w:tc>
          <w:tcPr>
            <w:tcW w:w="5798" w:type="dxa"/>
          </w:tcPr>
          <w:p w:rsidR="008408BD" w:rsidRDefault="008408BD" w:rsidP="008408BD">
            <w:r>
              <w:t>1.  Badanie zwierząt umieszczanych na rynku, przeznacz</w:t>
            </w:r>
            <w:r w:rsidR="00953645">
              <w:t>onych do wywozu oraz wystawiania</w:t>
            </w:r>
            <w:r>
              <w:t xml:space="preserve"> świadectw zdrowia.</w:t>
            </w:r>
          </w:p>
          <w:p w:rsidR="007656D4" w:rsidRDefault="007656D4" w:rsidP="007656D4">
            <w:pPr>
              <w:jc w:val="center"/>
            </w:pPr>
          </w:p>
        </w:tc>
      </w:tr>
      <w:tr w:rsidR="003C7CAF" w:rsidTr="003C7CAF">
        <w:tc>
          <w:tcPr>
            <w:tcW w:w="526" w:type="dxa"/>
          </w:tcPr>
          <w:p w:rsidR="007656D4" w:rsidRDefault="007656D4" w:rsidP="007656D4">
            <w:pPr>
              <w:jc w:val="center"/>
            </w:pPr>
          </w:p>
        </w:tc>
        <w:tc>
          <w:tcPr>
            <w:tcW w:w="2134" w:type="dxa"/>
          </w:tcPr>
          <w:p w:rsidR="007656D4" w:rsidRDefault="007656D4" w:rsidP="00991FF8"/>
        </w:tc>
        <w:tc>
          <w:tcPr>
            <w:tcW w:w="2745" w:type="dxa"/>
          </w:tcPr>
          <w:p w:rsidR="005E5A0C" w:rsidRDefault="005E5A0C" w:rsidP="005E5A0C"/>
        </w:tc>
        <w:tc>
          <w:tcPr>
            <w:tcW w:w="1111" w:type="dxa"/>
          </w:tcPr>
          <w:p w:rsidR="007656D4" w:rsidRDefault="007656D4" w:rsidP="007656D4">
            <w:pPr>
              <w:jc w:val="center"/>
            </w:pPr>
          </w:p>
        </w:tc>
        <w:tc>
          <w:tcPr>
            <w:tcW w:w="1680" w:type="dxa"/>
          </w:tcPr>
          <w:p w:rsidR="007656D4" w:rsidRDefault="007656D4" w:rsidP="007656D4">
            <w:pPr>
              <w:jc w:val="center"/>
            </w:pPr>
          </w:p>
        </w:tc>
        <w:tc>
          <w:tcPr>
            <w:tcW w:w="5798" w:type="dxa"/>
          </w:tcPr>
          <w:p w:rsidR="007656D4" w:rsidRDefault="007656D4" w:rsidP="007656D4">
            <w:pPr>
              <w:jc w:val="center"/>
            </w:pPr>
          </w:p>
        </w:tc>
      </w:tr>
    </w:tbl>
    <w:p w:rsidR="007656D4" w:rsidRDefault="007656D4" w:rsidP="007656D4">
      <w:pPr>
        <w:jc w:val="center"/>
      </w:pPr>
    </w:p>
    <w:p w:rsidR="007D7D2B" w:rsidRDefault="007D7D2B" w:rsidP="007656D4">
      <w:pPr>
        <w:jc w:val="center"/>
      </w:pPr>
      <w:bookmarkStart w:id="0" w:name="_GoBack"/>
      <w:bookmarkEnd w:id="0"/>
    </w:p>
    <w:p w:rsidR="007D7D2B" w:rsidRDefault="007D7D2B" w:rsidP="007656D4">
      <w:pPr>
        <w:jc w:val="center"/>
      </w:pPr>
    </w:p>
    <w:p w:rsidR="007D7D2B" w:rsidRDefault="007D7D2B" w:rsidP="007656D4">
      <w:pPr>
        <w:jc w:val="center"/>
      </w:pPr>
    </w:p>
    <w:p w:rsidR="007D7D2B" w:rsidRDefault="007D7D2B" w:rsidP="007656D4">
      <w:pPr>
        <w:jc w:val="center"/>
      </w:pPr>
    </w:p>
    <w:p w:rsidR="007D7D2B" w:rsidRDefault="007D7D2B" w:rsidP="007656D4">
      <w:pPr>
        <w:jc w:val="center"/>
      </w:pPr>
    </w:p>
    <w:p w:rsidR="007D7D2B" w:rsidRDefault="007D7D2B" w:rsidP="007656D4">
      <w:pPr>
        <w:jc w:val="center"/>
      </w:pPr>
    </w:p>
    <w:sectPr w:rsidR="007D7D2B" w:rsidSect="00765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9E" w:rsidRDefault="00FC239E" w:rsidP="00B775EF">
      <w:pPr>
        <w:spacing w:after="0" w:line="240" w:lineRule="auto"/>
      </w:pPr>
      <w:r>
        <w:separator/>
      </w:r>
    </w:p>
  </w:endnote>
  <w:endnote w:type="continuationSeparator" w:id="0">
    <w:p w:rsidR="00FC239E" w:rsidRDefault="00FC239E" w:rsidP="00B7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EF" w:rsidRDefault="00B775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531386"/>
      <w:docPartObj>
        <w:docPartGallery w:val="Page Numbers (Bottom of Page)"/>
        <w:docPartUnique/>
      </w:docPartObj>
    </w:sdtPr>
    <w:sdtEndPr/>
    <w:sdtContent>
      <w:p w:rsidR="00B775EF" w:rsidRDefault="00B775EF" w:rsidP="00B775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73">
          <w:rPr>
            <w:noProof/>
          </w:rPr>
          <w:t>3</w:t>
        </w:r>
        <w:r>
          <w:fldChar w:fldCharType="end"/>
        </w:r>
      </w:p>
    </w:sdtContent>
  </w:sdt>
  <w:p w:rsidR="00B775EF" w:rsidRDefault="00B775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EF" w:rsidRDefault="00B775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9E" w:rsidRDefault="00FC239E" w:rsidP="00B775EF">
      <w:pPr>
        <w:spacing w:after="0" w:line="240" w:lineRule="auto"/>
      </w:pPr>
      <w:r>
        <w:separator/>
      </w:r>
    </w:p>
  </w:footnote>
  <w:footnote w:type="continuationSeparator" w:id="0">
    <w:p w:rsidR="00FC239E" w:rsidRDefault="00FC239E" w:rsidP="00B7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EF" w:rsidRDefault="00B775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EF" w:rsidRDefault="00B775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EF" w:rsidRDefault="00B775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05F"/>
    <w:multiLevelType w:val="hybridMultilevel"/>
    <w:tmpl w:val="1102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DCE"/>
    <w:multiLevelType w:val="hybridMultilevel"/>
    <w:tmpl w:val="DD14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F075E"/>
    <w:multiLevelType w:val="hybridMultilevel"/>
    <w:tmpl w:val="0F2A0B14"/>
    <w:lvl w:ilvl="0" w:tplc="50ECE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43"/>
    <w:rsid w:val="000263A2"/>
    <w:rsid w:val="000960E2"/>
    <w:rsid w:val="000D6672"/>
    <w:rsid w:val="000E6E61"/>
    <w:rsid w:val="00127044"/>
    <w:rsid w:val="00160191"/>
    <w:rsid w:val="001F295D"/>
    <w:rsid w:val="00242338"/>
    <w:rsid w:val="002C48C0"/>
    <w:rsid w:val="003A47CC"/>
    <w:rsid w:val="003C7CAF"/>
    <w:rsid w:val="00490233"/>
    <w:rsid w:val="005E5A0C"/>
    <w:rsid w:val="00665054"/>
    <w:rsid w:val="0068222D"/>
    <w:rsid w:val="00734E11"/>
    <w:rsid w:val="007656D4"/>
    <w:rsid w:val="00780573"/>
    <w:rsid w:val="00783185"/>
    <w:rsid w:val="007D49F6"/>
    <w:rsid w:val="007D7D2B"/>
    <w:rsid w:val="008267D0"/>
    <w:rsid w:val="008408BD"/>
    <w:rsid w:val="008412BA"/>
    <w:rsid w:val="008641BD"/>
    <w:rsid w:val="008937A2"/>
    <w:rsid w:val="008B28AF"/>
    <w:rsid w:val="008E3C84"/>
    <w:rsid w:val="00953645"/>
    <w:rsid w:val="00977343"/>
    <w:rsid w:val="00991FF8"/>
    <w:rsid w:val="009D460B"/>
    <w:rsid w:val="00A82700"/>
    <w:rsid w:val="00AE755C"/>
    <w:rsid w:val="00B0591B"/>
    <w:rsid w:val="00B775EF"/>
    <w:rsid w:val="00C35810"/>
    <w:rsid w:val="00C53BA6"/>
    <w:rsid w:val="00C633D1"/>
    <w:rsid w:val="00C834FE"/>
    <w:rsid w:val="00D4632D"/>
    <w:rsid w:val="00DA65DE"/>
    <w:rsid w:val="00E75F06"/>
    <w:rsid w:val="00F32C89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6392F-63E4-4AE8-B9F6-E073726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5F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5EF"/>
  </w:style>
  <w:style w:type="paragraph" w:styleId="Stopka">
    <w:name w:val="footer"/>
    <w:basedOn w:val="Normalny"/>
    <w:link w:val="StopkaZnak"/>
    <w:uiPriority w:val="99"/>
    <w:unhideWhenUsed/>
    <w:rsid w:val="00B7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5EF"/>
  </w:style>
  <w:style w:type="paragraph" w:styleId="Tekstdymka">
    <w:name w:val="Balloon Text"/>
    <w:basedOn w:val="Normalny"/>
    <w:link w:val="TekstdymkaZnak"/>
    <w:uiPriority w:val="99"/>
    <w:semiHidden/>
    <w:unhideWhenUsed/>
    <w:rsid w:val="00026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5F55-8696-4464-B060-4D3D224D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K</dc:creator>
  <cp:keywords/>
  <dc:description/>
  <cp:lastModifiedBy>LiliaK</cp:lastModifiedBy>
  <cp:revision>34</cp:revision>
  <cp:lastPrinted>2018-04-18T10:46:00Z</cp:lastPrinted>
  <dcterms:created xsi:type="dcterms:W3CDTF">2018-04-18T06:39:00Z</dcterms:created>
  <dcterms:modified xsi:type="dcterms:W3CDTF">2018-04-19T06:53:00Z</dcterms:modified>
</cp:coreProperties>
</file>